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E6" w:rsidRPr="00D83660" w:rsidRDefault="00D83660" w:rsidP="00D8366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3660">
        <w:rPr>
          <w:rFonts w:ascii="Times New Roman" w:hAnsi="Times New Roman" w:cs="Times New Roman"/>
          <w:b/>
          <w:sz w:val="24"/>
          <w:szCs w:val="24"/>
        </w:rPr>
        <w:t>Załącznik 1</w:t>
      </w:r>
    </w:p>
    <w:p w:rsidR="00D83660" w:rsidRPr="00D83660" w:rsidRDefault="00D83660" w:rsidP="00D83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660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D83660" w:rsidRPr="00D83660" w:rsidRDefault="00D83660" w:rsidP="00D83660">
      <w:pPr>
        <w:rPr>
          <w:rFonts w:ascii="Times New Roman" w:hAnsi="Times New Roman" w:cs="Times New Roman"/>
          <w:b/>
          <w:sz w:val="24"/>
          <w:szCs w:val="24"/>
        </w:rPr>
      </w:pPr>
      <w:r w:rsidRPr="00D83660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83660" w:rsidRDefault="00D83660" w:rsidP="00D83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D83660" w:rsidRDefault="00D83660" w:rsidP="00D83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D83660" w:rsidRDefault="00D83660" w:rsidP="00D83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</w:p>
    <w:p w:rsidR="00D83660" w:rsidRDefault="00D83660" w:rsidP="00D83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uję wykonani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1985"/>
        <w:gridCol w:w="1874"/>
      </w:tblGrid>
      <w:tr w:rsidR="00D83660" w:rsidTr="00D83660">
        <w:tc>
          <w:tcPr>
            <w:tcW w:w="4503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60" w:rsidRPr="00793F2B" w:rsidRDefault="00D83660" w:rsidP="00D8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B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60" w:rsidRPr="00793F2B" w:rsidRDefault="00D83660" w:rsidP="00D83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B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60" w:rsidRPr="00793F2B" w:rsidRDefault="00D83660" w:rsidP="00D8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B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 w zł</w:t>
            </w:r>
          </w:p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60" w:rsidRPr="00793F2B" w:rsidRDefault="00D83660" w:rsidP="00D8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B">
              <w:rPr>
                <w:rFonts w:ascii="Times New Roman" w:hAnsi="Times New Roman" w:cs="Times New Roman"/>
                <w:b/>
                <w:sz w:val="24"/>
                <w:szCs w:val="24"/>
              </w:rPr>
              <w:t>Cena pozycji brutto</w:t>
            </w:r>
          </w:p>
          <w:p w:rsidR="00D83660" w:rsidRDefault="00D83660" w:rsidP="00D8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B">
              <w:rPr>
                <w:rFonts w:ascii="Times New Roman" w:hAnsi="Times New Roman" w:cs="Times New Roman"/>
                <w:b/>
                <w:sz w:val="24"/>
                <w:szCs w:val="24"/>
              </w:rPr>
              <w:t>(2x3) w zł</w:t>
            </w:r>
          </w:p>
        </w:tc>
      </w:tr>
      <w:tr w:rsidR="00D83660" w:rsidTr="00D83660">
        <w:tc>
          <w:tcPr>
            <w:tcW w:w="4503" w:type="dxa"/>
          </w:tcPr>
          <w:p w:rsidR="00D83660" w:rsidRDefault="00793F2B" w:rsidP="007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D83660" w:rsidRDefault="00793F2B" w:rsidP="007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83660" w:rsidRDefault="00793F2B" w:rsidP="007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4" w:type="dxa"/>
          </w:tcPr>
          <w:p w:rsidR="00D83660" w:rsidRDefault="00793F2B" w:rsidP="0079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D83660" w:rsidTr="00D83660">
        <w:tc>
          <w:tcPr>
            <w:tcW w:w="4503" w:type="dxa"/>
          </w:tcPr>
          <w:p w:rsidR="00D83660" w:rsidRDefault="00793F2B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-wersja polska, format B5,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kładka twarda kolor, folia mat., wyklejka offset 1 kolor, środek kolor, kreda mat 115g, projekt graficzny, skład graficzny</w:t>
            </w:r>
          </w:p>
        </w:tc>
        <w:tc>
          <w:tcPr>
            <w:tcW w:w="850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2B" w:rsidRDefault="00793F2B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60" w:rsidTr="00D83660">
        <w:tc>
          <w:tcPr>
            <w:tcW w:w="4503" w:type="dxa"/>
          </w:tcPr>
          <w:p w:rsidR="00D83660" w:rsidRDefault="00793F2B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-wersja angielska, </w:t>
            </w:r>
            <w:r w:rsidRPr="00793F2B">
              <w:rPr>
                <w:rFonts w:ascii="Times New Roman" w:hAnsi="Times New Roman" w:cs="Times New Roman"/>
                <w:sz w:val="24"/>
                <w:szCs w:val="24"/>
              </w:rPr>
              <w:t xml:space="preserve">format B5, 250 </w:t>
            </w:r>
            <w:proofErr w:type="spellStart"/>
            <w:r w:rsidRPr="00793F2B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793F2B">
              <w:rPr>
                <w:rFonts w:ascii="Times New Roman" w:hAnsi="Times New Roman" w:cs="Times New Roman"/>
                <w:sz w:val="24"/>
                <w:szCs w:val="24"/>
              </w:rPr>
              <w:t>, okładka twarda kolor, folia mat., wyklejka offset 1 kolor, środek kolor, kreda mat 115g, projekt graficzny, skład graficzny</w:t>
            </w:r>
          </w:p>
        </w:tc>
        <w:tc>
          <w:tcPr>
            <w:tcW w:w="850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2B" w:rsidRDefault="00793F2B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60" w:rsidTr="00D83660">
        <w:tc>
          <w:tcPr>
            <w:tcW w:w="4503" w:type="dxa"/>
          </w:tcPr>
          <w:p w:rsidR="00D83660" w:rsidRDefault="00793F2B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k- formatA5,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kładka: miękka, karton, biały spód 250g, kolor 4+0, folia ma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o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kolor, kreda mat 130g, projekt graficzny, skład graficzny</w:t>
            </w:r>
          </w:p>
        </w:tc>
        <w:tc>
          <w:tcPr>
            <w:tcW w:w="850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2B" w:rsidRDefault="00793F2B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60" w:rsidTr="00D83660">
        <w:tc>
          <w:tcPr>
            <w:tcW w:w="4503" w:type="dxa"/>
          </w:tcPr>
          <w:p w:rsidR="00D83660" w:rsidRDefault="00793F2B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 laika-</w:t>
            </w:r>
            <w:r w:rsidR="009B3A47">
              <w:rPr>
                <w:rFonts w:ascii="Times New Roman" w:hAnsi="Times New Roman" w:cs="Times New Roman"/>
                <w:sz w:val="24"/>
                <w:szCs w:val="24"/>
              </w:rPr>
              <w:t xml:space="preserve">format A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ć kolor, 15 str., kreda mat 350g, folia matow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ralow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krótszym boku (poziom), projekt graficzny, skład graficzny</w:t>
            </w:r>
          </w:p>
        </w:tc>
        <w:tc>
          <w:tcPr>
            <w:tcW w:w="850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2B" w:rsidRDefault="00793F2B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60" w:rsidTr="00D83660">
        <w:tc>
          <w:tcPr>
            <w:tcW w:w="4503" w:type="dxa"/>
          </w:tcPr>
          <w:p w:rsidR="00D83660" w:rsidRDefault="00793F2B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otki informacyjne</w:t>
            </w:r>
            <w:r w:rsidR="009B3A47">
              <w:rPr>
                <w:rFonts w:ascii="Times New Roman" w:hAnsi="Times New Roman" w:cs="Times New Roman"/>
                <w:sz w:val="24"/>
                <w:szCs w:val="24"/>
              </w:rPr>
              <w:t>- format A5, kreda mat 200g, dwustronne kolorowe (4+4), projekt graficzny, skład graficzny</w:t>
            </w:r>
          </w:p>
        </w:tc>
        <w:tc>
          <w:tcPr>
            <w:tcW w:w="850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47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60" w:rsidTr="00D83660">
        <w:tc>
          <w:tcPr>
            <w:tcW w:w="4503" w:type="dxa"/>
          </w:tcPr>
          <w:p w:rsidR="00D83660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katy/plansze informacyjne listwowa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g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1 (70x100) kolor, jednostronne (4+0), kreda mat 200g + folia mat</w:t>
            </w:r>
          </w:p>
        </w:tc>
        <w:tc>
          <w:tcPr>
            <w:tcW w:w="850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47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60" w:rsidTr="00D83660">
        <w:tc>
          <w:tcPr>
            <w:tcW w:w="4503" w:type="dxa"/>
          </w:tcPr>
          <w:p w:rsidR="009B3A47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iążeczka z legendą-format A5, okładka kolor jednostronnie (4+0) karton 250g, biał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ód+fo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, środek kreda mat135g, </w:t>
            </w:r>
          </w:p>
          <w:p w:rsidR="00D83660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tron środka</w:t>
            </w:r>
          </w:p>
        </w:tc>
        <w:tc>
          <w:tcPr>
            <w:tcW w:w="850" w:type="dxa"/>
          </w:tcPr>
          <w:p w:rsidR="009B3A47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60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60" w:rsidTr="00D83660">
        <w:tc>
          <w:tcPr>
            <w:tcW w:w="4503" w:type="dxa"/>
          </w:tcPr>
          <w:p w:rsidR="00D83660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lorowanki- format A5, okładka kolor jednostronnie (4+0) karton 250g, biał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ód+fo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, środek: offset 120g, kolor, 10 stron</w:t>
            </w:r>
          </w:p>
        </w:tc>
        <w:tc>
          <w:tcPr>
            <w:tcW w:w="850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47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60" w:rsidTr="00D83660">
        <w:tc>
          <w:tcPr>
            <w:tcW w:w="4503" w:type="dxa"/>
          </w:tcPr>
          <w:p w:rsidR="00D83660" w:rsidRDefault="009B3A47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arze-</w:t>
            </w:r>
            <w:r w:rsidR="00A545A3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99309A">
              <w:rPr>
                <w:rFonts w:ascii="Times New Roman" w:hAnsi="Times New Roman" w:cs="Times New Roman"/>
                <w:sz w:val="24"/>
                <w:szCs w:val="24"/>
              </w:rPr>
              <w:t>rmat A1, papier kreda mat 170g, folia mat jednostronnie, listwowanie po krótszym boku góra i dół, projekt graficzny</w:t>
            </w:r>
          </w:p>
        </w:tc>
        <w:tc>
          <w:tcPr>
            <w:tcW w:w="850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47" w:rsidRDefault="0099309A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83660" w:rsidRDefault="00D83660" w:rsidP="00D83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660" w:rsidRDefault="00D83660" w:rsidP="00D83660">
      <w:pPr>
        <w:rPr>
          <w:rFonts w:ascii="Times New Roman" w:hAnsi="Times New Roman" w:cs="Times New Roman"/>
          <w:sz w:val="24"/>
          <w:szCs w:val="24"/>
        </w:rPr>
      </w:pPr>
    </w:p>
    <w:p w:rsidR="00B949B8" w:rsidRDefault="00B949B8" w:rsidP="00D83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brutto: …………………………….zł</w:t>
      </w:r>
      <w:r w:rsidR="00ED66D4">
        <w:rPr>
          <w:rFonts w:ascii="Times New Roman" w:hAnsi="Times New Roman" w:cs="Times New Roman"/>
          <w:sz w:val="24"/>
          <w:szCs w:val="24"/>
        </w:rPr>
        <w:t xml:space="preserve"> (słownie:……………………………….zł) </w:t>
      </w:r>
      <w:r w:rsidR="00ED66D4">
        <w:rPr>
          <w:rFonts w:ascii="Times New Roman" w:hAnsi="Times New Roman" w:cs="Times New Roman"/>
          <w:sz w:val="24"/>
          <w:szCs w:val="24"/>
        </w:rPr>
        <w:br/>
        <w:t>w tym VAT……………….zł</w:t>
      </w:r>
    </w:p>
    <w:p w:rsidR="00ED66D4" w:rsidRDefault="00ED66D4" w:rsidP="00D83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łam się z opisem przedmiotu zamówienia i nie wnoszę do niego zastrzeżeń.</w:t>
      </w:r>
    </w:p>
    <w:p w:rsidR="00ED66D4" w:rsidRDefault="00ED66D4" w:rsidP="00D83660">
      <w:pPr>
        <w:rPr>
          <w:rFonts w:ascii="Times New Roman" w:hAnsi="Times New Roman" w:cs="Times New Roman"/>
          <w:sz w:val="24"/>
          <w:szCs w:val="24"/>
        </w:rPr>
      </w:pPr>
    </w:p>
    <w:p w:rsidR="00ED66D4" w:rsidRDefault="00ED66D4" w:rsidP="00D83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,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.</w:t>
      </w:r>
    </w:p>
    <w:p w:rsidR="00ED66D4" w:rsidRDefault="00ED66D4" w:rsidP="00ED66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D66D4" w:rsidRDefault="00ED66D4" w:rsidP="00ED66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ykonawcy wraz z pieczęcią</w:t>
      </w:r>
    </w:p>
    <w:p w:rsidR="00ED66D4" w:rsidRPr="00D83660" w:rsidRDefault="00ED66D4" w:rsidP="00D83660">
      <w:pPr>
        <w:rPr>
          <w:rFonts w:ascii="Times New Roman" w:hAnsi="Times New Roman" w:cs="Times New Roman"/>
          <w:sz w:val="24"/>
          <w:szCs w:val="24"/>
        </w:rPr>
      </w:pPr>
    </w:p>
    <w:sectPr w:rsidR="00ED66D4" w:rsidRPr="00D83660" w:rsidSect="00D83660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AA" w:rsidRDefault="003D1DAA" w:rsidP="00D83660">
      <w:pPr>
        <w:spacing w:after="0" w:line="240" w:lineRule="auto"/>
      </w:pPr>
      <w:r>
        <w:separator/>
      </w:r>
    </w:p>
  </w:endnote>
  <w:endnote w:type="continuationSeparator" w:id="0">
    <w:p w:rsidR="003D1DAA" w:rsidRDefault="003D1DAA" w:rsidP="00D8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AA" w:rsidRDefault="003D1DAA" w:rsidP="00D83660">
      <w:pPr>
        <w:spacing w:after="0" w:line="240" w:lineRule="auto"/>
      </w:pPr>
      <w:r>
        <w:separator/>
      </w:r>
    </w:p>
  </w:footnote>
  <w:footnote w:type="continuationSeparator" w:id="0">
    <w:p w:rsidR="003D1DAA" w:rsidRDefault="003D1DAA" w:rsidP="00D8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60" w:rsidRPr="00D83660" w:rsidRDefault="00D83660" w:rsidP="00D83660">
    <w:pPr>
      <w:pStyle w:val="Nagwek"/>
    </w:pPr>
    <w:r w:rsidRPr="00D83660">
      <w:rPr>
        <w:noProof/>
        <w:lang w:eastAsia="pl-PL"/>
      </w:rPr>
      <w:drawing>
        <wp:inline distT="0" distB="0" distL="0" distR="0" wp14:anchorId="4BABDC1A" wp14:editId="1B27A37F">
          <wp:extent cx="71437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660">
      <w:t xml:space="preserve">                           </w:t>
    </w:r>
    <w:r w:rsidRPr="00D83660">
      <w:rPr>
        <w:noProof/>
        <w:lang w:eastAsia="pl-PL"/>
      </w:rPr>
      <w:drawing>
        <wp:inline distT="0" distB="0" distL="0" distR="0" wp14:anchorId="5AB7EEA4" wp14:editId="5D4AE98F">
          <wp:extent cx="714375" cy="676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660">
      <w:t xml:space="preserve">                       </w:t>
    </w:r>
    <w:r w:rsidRPr="00D83660">
      <w:rPr>
        <w:noProof/>
        <w:lang w:eastAsia="pl-PL"/>
      </w:rPr>
      <w:drawing>
        <wp:inline distT="0" distB="0" distL="0" distR="0" wp14:anchorId="1DEF06F1" wp14:editId="75EA05EB">
          <wp:extent cx="57150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660">
      <w:t xml:space="preserve">                                    </w:t>
    </w:r>
    <w:r w:rsidRPr="00D83660">
      <w:rPr>
        <w:noProof/>
        <w:lang w:eastAsia="pl-PL"/>
      </w:rPr>
      <w:drawing>
        <wp:inline distT="0" distB="0" distL="0" distR="0" wp14:anchorId="2DF1F551" wp14:editId="365D0276">
          <wp:extent cx="590550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660" w:rsidRDefault="00D83660">
    <w:pPr>
      <w:pStyle w:val="Nagwek"/>
    </w:pPr>
  </w:p>
  <w:p w:rsidR="00D83660" w:rsidRDefault="00D83660">
    <w:pPr>
      <w:pStyle w:val="Nagwek"/>
    </w:pPr>
  </w:p>
  <w:p w:rsidR="00D83660" w:rsidRDefault="00D83660">
    <w:pPr>
      <w:pStyle w:val="Nagwek"/>
    </w:pPr>
  </w:p>
  <w:p w:rsidR="00D83660" w:rsidRDefault="00D836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B5"/>
    <w:rsid w:val="003D1DAA"/>
    <w:rsid w:val="00793F2B"/>
    <w:rsid w:val="0094048D"/>
    <w:rsid w:val="00940DE6"/>
    <w:rsid w:val="00974BB5"/>
    <w:rsid w:val="0099309A"/>
    <w:rsid w:val="009B3A47"/>
    <w:rsid w:val="00A545A3"/>
    <w:rsid w:val="00A83DCC"/>
    <w:rsid w:val="00B949B8"/>
    <w:rsid w:val="00D83660"/>
    <w:rsid w:val="00E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60"/>
  </w:style>
  <w:style w:type="paragraph" w:styleId="Stopka">
    <w:name w:val="footer"/>
    <w:basedOn w:val="Normalny"/>
    <w:link w:val="StopkaZnak"/>
    <w:uiPriority w:val="99"/>
    <w:unhideWhenUsed/>
    <w:rsid w:val="00D8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60"/>
  </w:style>
  <w:style w:type="table" w:styleId="Tabela-Siatka">
    <w:name w:val="Table Grid"/>
    <w:basedOn w:val="Standardowy"/>
    <w:uiPriority w:val="59"/>
    <w:rsid w:val="00D8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60"/>
  </w:style>
  <w:style w:type="paragraph" w:styleId="Stopka">
    <w:name w:val="footer"/>
    <w:basedOn w:val="Normalny"/>
    <w:link w:val="StopkaZnak"/>
    <w:uiPriority w:val="99"/>
    <w:unhideWhenUsed/>
    <w:rsid w:val="00D8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60"/>
  </w:style>
  <w:style w:type="table" w:styleId="Tabela-Siatka">
    <w:name w:val="Table Grid"/>
    <w:basedOn w:val="Standardowy"/>
    <w:uiPriority w:val="59"/>
    <w:rsid w:val="00D8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B5BA-8102-4943-8A0A-5ECC093D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a Lekston</dc:creator>
  <cp:keywords/>
  <dc:description/>
  <cp:lastModifiedBy>Renia Lekston</cp:lastModifiedBy>
  <cp:revision>6</cp:revision>
  <dcterms:created xsi:type="dcterms:W3CDTF">2014-10-15T12:31:00Z</dcterms:created>
  <dcterms:modified xsi:type="dcterms:W3CDTF">2014-10-20T09:08:00Z</dcterms:modified>
</cp:coreProperties>
</file>